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7E8AAFDE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376429">
        <w:rPr>
          <w:rFonts w:ascii="PT Astra Serif" w:hAnsi="PT Astra Serif"/>
          <w:sz w:val="28"/>
          <w:szCs w:val="28"/>
          <w:u w:val="single"/>
        </w:rPr>
        <w:t>0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E510E2">
        <w:rPr>
          <w:rFonts w:ascii="PT Astra Serif" w:hAnsi="PT Astra Serif"/>
          <w:sz w:val="28"/>
          <w:szCs w:val="28"/>
          <w:u w:val="single"/>
        </w:rPr>
        <w:t>11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3BC121C7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83149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831499" w:rsidRPr="00FE60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межевания застроенной территории части кадастровых кварталов 22:63:030501, 22:63:030503 в городе Барнауле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06A0AF47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376429">
        <w:rPr>
          <w:rFonts w:ascii="PT Astra Serif" w:hAnsi="PT Astra Serif"/>
          <w:sz w:val="28"/>
          <w:szCs w:val="28"/>
          <w:u w:val="single"/>
        </w:rPr>
        <w:t>0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510E2">
        <w:rPr>
          <w:rFonts w:ascii="PT Astra Serif" w:hAnsi="PT Astra Serif"/>
          <w:sz w:val="28"/>
          <w:szCs w:val="28"/>
          <w:u w:val="single"/>
        </w:rPr>
        <w:t>11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831499" w:rsidRPr="00A06088">
        <w:rPr>
          <w:rFonts w:ascii="PT Astra Serif" w:hAnsi="PT Astra Serif"/>
          <w:sz w:val="28"/>
          <w:szCs w:val="28"/>
          <w:u w:val="single"/>
        </w:rPr>
        <w:t>215</w:t>
      </w:r>
      <w:r w:rsidR="00FF2A2B" w:rsidRPr="00D363FE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1DB0E78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83149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831499" w:rsidRPr="00FE60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межевания застроенной территории части кадастровых кварталов 22:63:030501, 22:63:030503 в городе Барнауле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1F0EC62B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6842C0">
        <w:rPr>
          <w:rFonts w:ascii="PT Astra Serif" w:hAnsi="PT Astra Serif"/>
          <w:sz w:val="28"/>
          <w:szCs w:val="28"/>
          <w:u w:val="single"/>
        </w:rPr>
        <w:t>по внесению измене</w:t>
      </w:r>
      <w:bookmarkStart w:id="0" w:name="_GoBack"/>
      <w:bookmarkEnd w:id="0"/>
      <w:r w:rsidR="006842C0">
        <w:rPr>
          <w:rFonts w:ascii="PT Astra Serif" w:hAnsi="PT Astra Serif"/>
          <w:sz w:val="28"/>
          <w:szCs w:val="28"/>
          <w:u w:val="single"/>
        </w:rPr>
        <w:t xml:space="preserve">ний в проект </w:t>
      </w:r>
      <w:r w:rsidR="00E510E2">
        <w:rPr>
          <w:rFonts w:ascii="PT Astra Serif" w:hAnsi="PT Astra Serif"/>
          <w:sz w:val="28"/>
          <w:szCs w:val="28"/>
          <w:u w:val="single"/>
        </w:rPr>
        <w:t>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69226568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831499">
        <w:rPr>
          <w:rFonts w:ascii="PT Astra Serif" w:hAnsi="PT Astra Serif"/>
          <w:sz w:val="20"/>
          <w:szCs w:val="20"/>
        </w:rPr>
        <w:t xml:space="preserve"> </w:t>
      </w:r>
      <w:r w:rsidR="00831499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0B49C367" w14:textId="55EAD60A" w:rsidR="00845A28" w:rsidRDefault="00E510E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застроенной территории </w:t>
      </w:r>
      <w:r w:rsidR="00831499">
        <w:rPr>
          <w:rFonts w:ascii="PT Astra Serif" w:hAnsi="PT Astra Serif"/>
          <w:spacing w:val="-2"/>
          <w:sz w:val="28"/>
          <w:szCs w:val="28"/>
          <w:u w:val="single"/>
        </w:rPr>
        <w:t>части кадастровых кварталов 22:63:030501</w:t>
      </w:r>
      <w:r>
        <w:rPr>
          <w:rFonts w:ascii="PT Astra Serif" w:hAnsi="PT Astra Serif"/>
          <w:spacing w:val="-2"/>
          <w:sz w:val="28"/>
          <w:szCs w:val="28"/>
          <w:u w:val="single"/>
        </w:rPr>
        <w:t>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831499" w:rsidRPr="00845A28">
        <w:rPr>
          <w:rFonts w:ascii="PT Astra Serif" w:hAnsi="PT Astra Serif"/>
          <w:sz w:val="20"/>
          <w:szCs w:val="20"/>
        </w:rPr>
        <w:t>о целес</w:t>
      </w:r>
      <w:r w:rsidR="00831499">
        <w:rPr>
          <w:rFonts w:ascii="PT Astra Serif" w:hAnsi="PT Astra Serif"/>
          <w:sz w:val="20"/>
          <w:szCs w:val="20"/>
        </w:rPr>
        <w:t xml:space="preserve">ообразности </w:t>
      </w:r>
      <w:r w:rsidR="00831499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3A65A11C" w14:textId="0F190B26" w:rsidR="00E71CDD" w:rsidRPr="00A24FFA" w:rsidRDefault="0083149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22:63:030503 в городе Барнауле,</w:t>
      </w:r>
    </w:p>
    <w:p w14:paraId="77C9141B" w14:textId="5E1D2DA6" w:rsidR="00E71CDD" w:rsidRDefault="0083149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2722674" w14:textId="3996F7F0" w:rsidR="006842C0" w:rsidRPr="00E510E2" w:rsidRDefault="0083149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C5042DC" w14:textId="007E5FB7" w:rsidR="006842C0" w:rsidRDefault="0083149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5CE7DA20" w:rsidR="007C2CB2" w:rsidRPr="00845A28" w:rsidRDefault="00E510E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0134E82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 Е.М. Ломакина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897156C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6941DC6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Pr="00845A28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8FE7B11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5C43457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189611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41E74F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853B970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EFDBB5B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7095858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C8EE9FA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1B31D00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F6C422C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7335C2B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8638A5B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0F952921" w:rsidR="008C08CA" w:rsidRPr="00845A28" w:rsidRDefault="00A0608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Т.А. Прокопьев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1499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088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6723-27F5-475A-BB3F-166B0929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02</cp:revision>
  <cp:lastPrinted>2025-07-31T09:38:00Z</cp:lastPrinted>
  <dcterms:created xsi:type="dcterms:W3CDTF">2023-07-05T09:19:00Z</dcterms:created>
  <dcterms:modified xsi:type="dcterms:W3CDTF">2025-11-07T05:30:00Z</dcterms:modified>
</cp:coreProperties>
</file>